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0A334" w14:textId="77777777" w:rsidR="00DD08F8" w:rsidRPr="00133E47" w:rsidRDefault="00055D3C" w:rsidP="005429C4">
      <w:pPr>
        <w:spacing w:line="276" w:lineRule="auto"/>
        <w:rPr>
          <w:rFonts w:ascii="Bookman Old Style" w:hAnsi="Bookman Old Style"/>
          <w:b/>
          <w:sz w:val="28"/>
        </w:rPr>
      </w:pPr>
      <w:r w:rsidRPr="00133E47">
        <w:rPr>
          <w:rFonts w:ascii="Bookman Old Style" w:hAnsi="Bookman Old Style"/>
          <w:b/>
          <w:sz w:val="28"/>
        </w:rPr>
        <w:t>Getting started with CloudNeeti VM for Azure Marketplace</w:t>
      </w:r>
    </w:p>
    <w:p w14:paraId="4601C76D" w14:textId="06FA2B82" w:rsidR="00055D3C" w:rsidRPr="00CF791C" w:rsidRDefault="00055D3C" w:rsidP="005429C4">
      <w:pPr>
        <w:spacing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 xml:space="preserve">This article describes how to Automate Governance, Compliance, Reliability and Risk Monitoring for </w:t>
      </w:r>
      <w:r w:rsidR="00133E47" w:rsidRPr="00CF791C">
        <w:rPr>
          <w:rFonts w:ascii="Bookman Old Style" w:hAnsi="Bookman Old Style"/>
          <w:sz w:val="24"/>
          <w:szCs w:val="24"/>
        </w:rPr>
        <w:t>an enterprise</w:t>
      </w:r>
      <w:r w:rsidRPr="00CF791C">
        <w:rPr>
          <w:rFonts w:ascii="Bookman Old Style" w:hAnsi="Bookman Old Style"/>
          <w:sz w:val="24"/>
          <w:szCs w:val="24"/>
        </w:rPr>
        <w:t xml:space="preserve"> using Azure</w:t>
      </w:r>
    </w:p>
    <w:p w14:paraId="077E0955" w14:textId="67175CC6" w:rsidR="00055D3C" w:rsidRPr="00CF791C" w:rsidRDefault="00055D3C" w:rsidP="005429C4">
      <w:pPr>
        <w:spacing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 xml:space="preserve">To deploy </w:t>
      </w:r>
      <w:r w:rsidR="00133E47" w:rsidRPr="00CF791C">
        <w:rPr>
          <w:rFonts w:ascii="Bookman Old Style" w:hAnsi="Bookman Old Style"/>
          <w:sz w:val="24"/>
          <w:szCs w:val="24"/>
        </w:rPr>
        <w:t>CloudNeeti VM</w:t>
      </w:r>
      <w:r w:rsidRPr="00CF791C">
        <w:rPr>
          <w:rFonts w:ascii="Bookman Old Style" w:hAnsi="Bookman Old Style"/>
          <w:sz w:val="24"/>
          <w:szCs w:val="24"/>
        </w:rPr>
        <w:t xml:space="preserve"> from the Azure Marketplace:</w:t>
      </w:r>
    </w:p>
    <w:p w14:paraId="0938B74E" w14:textId="77777777" w:rsidR="00055D3C" w:rsidRPr="00CF791C" w:rsidRDefault="00055D3C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Log in to the </w:t>
      </w:r>
      <w:hyperlink r:id="rId6" w:tgtFrame="_blank" w:history="1">
        <w:r w:rsidRPr="00CF791C">
          <w:rPr>
            <w:rStyle w:val="Hyperlink"/>
            <w:rFonts w:ascii="Bookman Old Style" w:hAnsi="Bookman Old Style"/>
            <w:sz w:val="24"/>
            <w:szCs w:val="24"/>
          </w:rPr>
          <w:t>Microsoft Azure portal</w:t>
        </w:r>
      </w:hyperlink>
      <w:r w:rsidRPr="00CF791C">
        <w:rPr>
          <w:rStyle w:val="Hyperlink"/>
          <w:rFonts w:ascii="Bookman Old Style" w:hAnsi="Bookman Old Style"/>
          <w:sz w:val="24"/>
          <w:szCs w:val="24"/>
        </w:rPr>
        <w:t>.</w:t>
      </w:r>
    </w:p>
    <w:p w14:paraId="769C26C5" w14:textId="77777777" w:rsidR="00133E47" w:rsidRPr="00CF791C" w:rsidRDefault="00055D3C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Click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 Marketplace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 or click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 Browse &gt;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 in the left side navigation, and select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 Marketplace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 from the list.</w:t>
      </w:r>
    </w:p>
    <w:p w14:paraId="08729DB3" w14:textId="14F42E2D" w:rsidR="00133E47" w:rsidRPr="00CF791C" w:rsidRDefault="00055D3C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In </w:t>
      </w:r>
      <w:r w:rsidR="00881478"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Click the Security + Identity blade and search for CloudNeeti Enterprise.</w:t>
      </w:r>
    </w:p>
    <w:p w14:paraId="65B903A6" w14:textId="5F6A34A6" w:rsidR="00055D3C" w:rsidRPr="00CF791C" w:rsidRDefault="00055D3C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Click </w:t>
      </w:r>
      <w:r w:rsidR="00881478"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 xml:space="preserve">CloudNeeti Enterprise </w:t>
      </w:r>
    </w:p>
    <w:p w14:paraId="05CDDA97" w14:textId="628322BB" w:rsidR="00055D3C" w:rsidRPr="00CF791C" w:rsidRDefault="00055D3C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In the </w:t>
      </w:r>
      <w:r w:rsidR="005B462A"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 xml:space="preserve">CloudNeeti Enterprise 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blade, in 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Select a deployment model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, select 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Resource Manager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. </w:t>
      </w:r>
      <w:r w:rsidR="005B462A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</w:p>
    <w:p w14:paraId="454779D1" w14:textId="7F4C03F4" w:rsidR="00055D3C" w:rsidRPr="00CF791C" w:rsidRDefault="00055D3C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Click 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Create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.</w:t>
      </w:r>
      <w:r w:rsidR="00133E47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The 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Create virtual machine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 and </w:t>
      </w:r>
      <w:r w:rsidRPr="00CF791C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Basics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 blades appear.</w:t>
      </w:r>
    </w:p>
    <w:p w14:paraId="5E42CB65" w14:textId="77777777" w:rsidR="005B462A" w:rsidRPr="00CF791C" w:rsidRDefault="005B462A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On the Basics blade, complete the following fields:</w:t>
      </w:r>
    </w:p>
    <w:p w14:paraId="4381CC2A" w14:textId="409AA65A" w:rsidR="005B462A" w:rsidRPr="00CF791C" w:rsidRDefault="005B462A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Name: Type a descriptive name for your virtual machine.</w:t>
      </w:r>
    </w:p>
    <w:p w14:paraId="07ECA5A9" w14:textId="3AE1C690" w:rsidR="005B462A" w:rsidRPr="00CF791C" w:rsidRDefault="005B462A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VM disk </w:t>
      </w:r>
      <w:r w:rsidR="00133E47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type: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Select disk type SSD or HDD</w:t>
      </w:r>
    </w:p>
    <w:p w14:paraId="6582455E" w14:textId="1CFB85B7" w:rsidR="005B462A" w:rsidRPr="00CF791C" w:rsidRDefault="005B462A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User name: Type a user name for log</w:t>
      </w:r>
      <w:r w:rsidR="00133E47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ging in to your virtual machine</w:t>
      </w:r>
    </w:p>
    <w:p w14:paraId="51AC0662" w14:textId="58586B91" w:rsidR="005B462A" w:rsidRPr="00CF791C" w:rsidRDefault="005B462A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Password: Enter password for logging in to your virtual machine</w:t>
      </w:r>
    </w:p>
    <w:p w14:paraId="29AB3BFF" w14:textId="075CC14E" w:rsidR="00FF3BF2" w:rsidRPr="00CF791C" w:rsidRDefault="00FF3BF2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Confirm password: Enter the same password for confirmation </w:t>
      </w:r>
    </w:p>
    <w:p w14:paraId="694C7723" w14:textId="46E5D1AC" w:rsidR="005B462A" w:rsidRPr="00CF791C" w:rsidRDefault="005B462A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Subscription: Select the subscription under which</w:t>
      </w:r>
      <w:r w:rsidR="00133E47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to create your virtual machine</w:t>
      </w:r>
    </w:p>
    <w:p w14:paraId="35837AD1" w14:textId="1ED15488" w:rsidR="005B462A" w:rsidRPr="00CF791C" w:rsidRDefault="005B462A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Resource group: Specify the resource group to contain all your </w:t>
      </w:r>
      <w:r w:rsidR="00FF3BF2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CloudNeeti</w:t>
      </w: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VM resources. You can create a new resource group or select an existing resource group</w:t>
      </w:r>
      <w:r w:rsidR="00FF3BF2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</w:p>
    <w:p w14:paraId="3E281346" w14:textId="52D4BA3D" w:rsidR="00FF3BF2" w:rsidRPr="00CF791C" w:rsidRDefault="005B462A" w:rsidP="005429C4">
      <w:pPr>
        <w:pStyle w:val="ListParagraph"/>
        <w:numPr>
          <w:ilvl w:val="1"/>
          <w:numId w:val="16"/>
        </w:numPr>
        <w:spacing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Location: </w:t>
      </w:r>
      <w:r w:rsidR="00FF3BF2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Select an Azur</w:t>
      </w:r>
      <w:r w:rsidR="00133E47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e region from the Location list</w:t>
      </w:r>
    </w:p>
    <w:p w14:paraId="3F41A93A" w14:textId="720C5BE0" w:rsidR="005B462A" w:rsidRPr="00CF791C" w:rsidRDefault="00133E47" w:rsidP="005429C4">
      <w:pPr>
        <w:pStyle w:val="ListParagraph"/>
        <w:numPr>
          <w:ilvl w:val="1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Click OK</w:t>
      </w:r>
    </w:p>
    <w:p w14:paraId="5505E50B" w14:textId="47B8C3BC" w:rsidR="005B462A" w:rsidRPr="00CF791C" w:rsidRDefault="005B462A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On the Choose a size blade, select a size and pricing tier for your virtual machine, and click Select. </w:t>
      </w:r>
    </w:p>
    <w:p w14:paraId="3C3B390E" w14:textId="77777777" w:rsidR="006477C9" w:rsidRDefault="00FF3BF2" w:rsidP="003C57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6477C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n the</w:t>
      </w:r>
      <w:r w:rsidRPr="006477C9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 w:rsidRPr="006477C9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Settings</w:t>
      </w:r>
      <w:r w:rsidRPr="006477C9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 w:rsidRPr="006477C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blade, review the preconfigured values for each field, and click</w:t>
      </w:r>
      <w:r w:rsidRPr="006477C9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 w:rsidRPr="006477C9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OK</w:t>
      </w:r>
      <w:r w:rsidRPr="006477C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  <w:r w:rsidR="001F1040" w:rsidRPr="006477C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Most fields have additional settings that are not displayed on the</w:t>
      </w:r>
      <w:r w:rsidR="001F1040" w:rsidRPr="006477C9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 w:rsidR="001F1040" w:rsidRPr="006477C9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Settings</w:t>
      </w:r>
      <w:r w:rsidR="001F1040" w:rsidRPr="006477C9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 w:rsidR="001F1040" w:rsidRPr="006477C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blade. To see all settings, expand each field.</w:t>
      </w:r>
      <w:r w:rsidR="00F91EA4" w:rsidRPr="006477C9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</w:t>
      </w:r>
      <w:r w:rsidR="005B462A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fter validation, review the </w:t>
      </w:r>
      <w:r w:rsidR="000006C6" w:rsidRPr="006477C9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S</w:t>
      </w:r>
      <w:r w:rsidR="005B462A" w:rsidRPr="006477C9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ummary</w:t>
      </w:r>
      <w:r w:rsidR="005B462A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 information, and then click </w:t>
      </w:r>
      <w:r w:rsidR="005B462A" w:rsidRPr="006477C9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OK</w:t>
      </w:r>
      <w:r w:rsidR="005B462A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.</w:t>
      </w:r>
    </w:p>
    <w:p w14:paraId="13B1B758" w14:textId="77DB899D" w:rsidR="005B462A" w:rsidRPr="006477C9" w:rsidRDefault="005B462A" w:rsidP="003C57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On the </w:t>
      </w:r>
      <w:r w:rsidRPr="006477C9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Purchase</w:t>
      </w:r>
      <w:r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 blade, review the </w:t>
      </w:r>
      <w:r w:rsidR="001F1040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offer </w:t>
      </w:r>
      <w:r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details, </w:t>
      </w:r>
      <w:r w:rsidR="001F1040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Terms of use, privacy policy, and Azure Marketplace Terms </w:t>
      </w:r>
      <w:r w:rsidR="00C8731D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and then click</w:t>
      </w:r>
      <w:r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 </w:t>
      </w:r>
      <w:r w:rsidRPr="006477C9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Purchase</w:t>
      </w:r>
      <w:r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.</w:t>
      </w:r>
      <w:r w:rsidR="005C73B4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The deploymen</w:t>
      </w:r>
      <w:r w:rsidR="005C73B4" w:rsidRPr="006477C9">
        <w:rPr>
          <w:rFonts w:ascii="Bookman Old Style" w:eastAsia="Times New Roman" w:hAnsi="Bookman Old Style" w:cs="Arial"/>
          <w:color w:val="222222"/>
          <w:sz w:val="24"/>
          <w:szCs w:val="24"/>
        </w:rPr>
        <w:t>t is submitted</w:t>
      </w:r>
    </w:p>
    <w:p w14:paraId="06B1080F" w14:textId="0BCD3C33" w:rsidR="00F91EA4" w:rsidRPr="00CF791C" w:rsidRDefault="00F91EA4" w:rsidP="005429C4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It will take approximately 8-10 minutes before your new virtual machine is running</w:t>
      </w:r>
    </w:p>
    <w:p w14:paraId="546142B3" w14:textId="1A6EBCEF" w:rsidR="00035BF5" w:rsidRPr="00CF791C" w:rsidRDefault="00F91EA4" w:rsidP="006477C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lastRenderedPageBreak/>
        <w:t xml:space="preserve">When installation is complete, </w:t>
      </w:r>
      <w:r w:rsidR="00035BF5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we need to configure certain parameters to open the </w:t>
      </w:r>
      <w:r w:rsidR="005C73B4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application</w:t>
      </w:r>
      <w:r w:rsidR="000006C6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, follow below mentioned steps </w:t>
      </w:r>
    </w:p>
    <w:p w14:paraId="62193225" w14:textId="2F8C93A8" w:rsidR="00055D3C" w:rsidRPr="00CF791C" w:rsidRDefault="00035BF5" w:rsidP="005429C4">
      <w:pPr>
        <w:pStyle w:val="ListParagraph"/>
        <w:numPr>
          <w:ilvl w:val="1"/>
          <w:numId w:val="17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Go</w:t>
      </w:r>
      <w:r w:rsidR="00F91EA4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to</w:t>
      </w:r>
      <w:r w:rsidR="00EB1D8A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left pane of </w:t>
      </w:r>
      <w:hyperlink r:id="rId7" w:tgtFrame="_blank" w:history="1">
        <w:r w:rsidR="00EB1D8A" w:rsidRPr="00CF791C">
          <w:rPr>
            <w:rStyle w:val="Hyperlink"/>
            <w:rFonts w:ascii="Bookman Old Style" w:hAnsi="Bookman Old Style"/>
            <w:sz w:val="24"/>
            <w:szCs w:val="24"/>
          </w:rPr>
          <w:t>Microsoft Azure portal</w:t>
        </w:r>
      </w:hyperlink>
      <w:r w:rsidR="00EB1D8A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click on Resource Group and find for resource group which is created above under your subscription</w:t>
      </w:r>
    </w:p>
    <w:p w14:paraId="4B7B24E1" w14:textId="21261938" w:rsidR="005C73B4" w:rsidRPr="00CF791C" w:rsidRDefault="00035BF5" w:rsidP="005429C4">
      <w:pPr>
        <w:pStyle w:val="ListParagraph"/>
        <w:numPr>
          <w:ilvl w:val="1"/>
          <w:numId w:val="17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Then go to virtual machine by clicking the value in Public IP address / DNS name label in the Settings blade set the DNS name. Note the DNS Name you specified it would be </w:t>
      </w:r>
      <w:r w:rsidR="007C43CA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*</w:t>
      </w:r>
      <w:r w:rsidR="005C73B4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&lt;</w:t>
      </w:r>
      <w:r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DNSname</w:t>
      </w:r>
      <w:r w:rsidR="005C73B4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&gt;</w:t>
      </w:r>
      <w:r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.</w:t>
      </w:r>
      <w:r w:rsidR="005C73B4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&lt;</w:t>
      </w:r>
      <w:r w:rsidR="00EB1D8A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region</w:t>
      </w:r>
      <w:r w:rsidR="005C73B4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&gt;</w:t>
      </w:r>
      <w:r w:rsidR="00EB1D8A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>.cloudapp.azure.com</w:t>
      </w:r>
      <w:r w:rsidR="007C43CA" w:rsidRPr="00CF791C">
        <w:rPr>
          <w:rFonts w:ascii="Bookman Old Style" w:eastAsia="Times New Roman" w:hAnsi="Bookman Old Style" w:cs="Arial"/>
          <w:i/>
          <w:color w:val="222222"/>
          <w:sz w:val="24"/>
          <w:szCs w:val="24"/>
        </w:rPr>
        <w:t xml:space="preserve">.  </w:t>
      </w:r>
    </w:p>
    <w:p w14:paraId="145AC1D1" w14:textId="67B95191" w:rsidR="00EB1D8A" w:rsidRPr="00CF791C" w:rsidRDefault="007C43CA" w:rsidP="005429C4">
      <w:pPr>
        <w:pStyle w:val="ListParagraph"/>
        <w:shd w:val="clear" w:color="auto" w:fill="FFFFFF"/>
        <w:spacing w:after="0" w:line="276" w:lineRule="auto"/>
        <w:ind w:left="1440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*it will be the Azure region / location which you have selected for creating VM</w:t>
      </w:r>
    </w:p>
    <w:p w14:paraId="7985F82B" w14:textId="77777777" w:rsidR="000006C6" w:rsidRPr="00CF791C" w:rsidRDefault="005C73B4" w:rsidP="005429C4">
      <w:pPr>
        <w:pStyle w:val="ListParagraph"/>
        <w:numPr>
          <w:ilvl w:val="1"/>
          <w:numId w:val="17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In order</w:t>
      </w:r>
      <w:r w:rsidR="001E17F5" w:rsidRPr="00CF791C">
        <w:rPr>
          <w:rFonts w:ascii="Bookman Old Style" w:hAnsi="Bookman Old Style"/>
          <w:sz w:val="24"/>
          <w:szCs w:val="24"/>
        </w:rPr>
        <w:t xml:space="preserve"> to get an access to the CloudNeeti application you must set up an Azure Active Directory (AD) application and assign the required permissions to it Refer </w:t>
      </w:r>
      <w:r w:rsidRPr="00CF791C">
        <w:rPr>
          <w:rFonts w:ascii="Bookman Old Style" w:hAnsi="Bookman Old Style"/>
          <w:sz w:val="24"/>
          <w:szCs w:val="24"/>
        </w:rPr>
        <w:t xml:space="preserve"> </w:t>
      </w:r>
    </w:p>
    <w:p w14:paraId="67299901" w14:textId="2552EE20" w:rsidR="00035BF5" w:rsidRPr="00CF791C" w:rsidRDefault="00041FBF" w:rsidP="000006C6">
      <w:pPr>
        <w:pStyle w:val="ListParagraph"/>
        <w:shd w:val="clear" w:color="auto" w:fill="FFFFFF"/>
        <w:spacing w:after="0" w:line="276" w:lineRule="auto"/>
        <w:ind w:left="1440"/>
        <w:rPr>
          <w:rFonts w:ascii="Bookman Old Style" w:hAnsi="Bookman Old Style"/>
          <w:sz w:val="24"/>
          <w:szCs w:val="24"/>
        </w:rPr>
      </w:pPr>
      <w:hyperlink r:id="rId8" w:history="1">
        <w:r w:rsidR="005C73B4" w:rsidRPr="00CF791C">
          <w:rPr>
            <w:rStyle w:val="Hyperlink"/>
            <w:rFonts w:ascii="Bookman Old Style" w:hAnsi="Bookman Old Style"/>
            <w:sz w:val="24"/>
            <w:szCs w:val="24"/>
          </w:rPr>
          <w:t>https://docs.microsoft.com/en-us/azure/azure-resource-manager/resource-group-create-service-principal-portal</w:t>
        </w:r>
      </w:hyperlink>
    </w:p>
    <w:p w14:paraId="2D221AFF" w14:textId="13E0282D" w:rsidR="001E17F5" w:rsidRPr="00CF791C" w:rsidRDefault="009845E6" w:rsidP="005429C4">
      <w:pPr>
        <w:pStyle w:val="ListParagraph"/>
        <w:numPr>
          <w:ilvl w:val="2"/>
          <w:numId w:val="18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C</w:t>
      </w:r>
      <w:r w:rsidR="001E17F5" w:rsidRPr="00CF791C">
        <w:rPr>
          <w:rFonts w:ascii="Bookman Old Style" w:hAnsi="Bookman Old Style"/>
          <w:sz w:val="24"/>
          <w:szCs w:val="24"/>
        </w:rPr>
        <w:t>reate new application id</w:t>
      </w:r>
    </w:p>
    <w:p w14:paraId="60A8BD57" w14:textId="082963E5" w:rsidR="001E17F5" w:rsidRPr="00CF791C" w:rsidRDefault="00AF6F72" w:rsidP="005429C4">
      <w:pPr>
        <w:pStyle w:val="ListParagraph"/>
        <w:numPr>
          <w:ilvl w:val="2"/>
          <w:numId w:val="18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Note</w:t>
      </w:r>
      <w:r w:rsidR="001E17F5" w:rsidRPr="00CF791C">
        <w:rPr>
          <w:rFonts w:ascii="Bookman Old Style" w:hAnsi="Bookman Old Style"/>
          <w:sz w:val="24"/>
          <w:szCs w:val="24"/>
        </w:rPr>
        <w:t xml:space="preserve"> application ID and authentication key</w:t>
      </w:r>
      <w:r w:rsidR="00CD3884" w:rsidRPr="00CF791C">
        <w:rPr>
          <w:rFonts w:ascii="Bookman Old Style" w:hAnsi="Bookman Old Style"/>
          <w:sz w:val="24"/>
          <w:szCs w:val="24"/>
        </w:rPr>
        <w:t xml:space="preserve"> (password)</w:t>
      </w:r>
      <w:r w:rsidRPr="00CF791C">
        <w:rPr>
          <w:rFonts w:ascii="Bookman Old Style" w:hAnsi="Bookman Old Style"/>
          <w:sz w:val="24"/>
          <w:szCs w:val="24"/>
        </w:rPr>
        <w:t>, which you require to enter for registration to CloudNeeti</w:t>
      </w:r>
    </w:p>
    <w:p w14:paraId="62E136AF" w14:textId="77777777" w:rsidR="00AF6F72" w:rsidRPr="00CF791C" w:rsidRDefault="001E17F5" w:rsidP="005429C4">
      <w:pPr>
        <w:pStyle w:val="ListParagraph"/>
        <w:numPr>
          <w:ilvl w:val="2"/>
          <w:numId w:val="18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 xml:space="preserve">Update Reply URL with </w:t>
      </w:r>
      <w:r w:rsidR="007C43CA" w:rsidRPr="00CF791C">
        <w:rPr>
          <w:rFonts w:ascii="Bookman Old Style" w:hAnsi="Bookman Old Style"/>
          <w:sz w:val="24"/>
          <w:szCs w:val="24"/>
        </w:rPr>
        <w:t xml:space="preserve">DNS name created above </w:t>
      </w:r>
    </w:p>
    <w:p w14:paraId="390C19A4" w14:textId="7B590C62" w:rsidR="00AF6F72" w:rsidRPr="00CF791C" w:rsidRDefault="00AF6F72" w:rsidP="005429C4">
      <w:p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7C43CA" w:rsidRPr="00CF791C">
        <w:rPr>
          <w:rFonts w:ascii="Bookman Old Style" w:hAnsi="Bookman Old Style"/>
          <w:sz w:val="24"/>
          <w:szCs w:val="24"/>
        </w:rPr>
        <w:t>http://</w:t>
      </w:r>
      <w:r w:rsidRPr="00CF791C">
        <w:rPr>
          <w:sz w:val="24"/>
          <w:szCs w:val="24"/>
        </w:rPr>
        <w:t xml:space="preserve"> </w:t>
      </w:r>
      <w:r w:rsidRPr="00CF791C">
        <w:rPr>
          <w:rFonts w:ascii="Bookman Old Style" w:hAnsi="Bookman Old Style" w:cs="Segoe UI"/>
          <w:color w:val="252525"/>
          <w:sz w:val="24"/>
          <w:szCs w:val="24"/>
          <w:shd w:val="clear" w:color="auto" w:fill="FFFFFF"/>
        </w:rPr>
        <w:t xml:space="preserve">&lt;DNSname&gt;.&lt;region&gt;.cloudapp.azure.com </w:t>
      </w:r>
    </w:p>
    <w:p w14:paraId="4910EF6D" w14:textId="4F24277F" w:rsidR="001E17F5" w:rsidRPr="00CF791C" w:rsidRDefault="007C43CA" w:rsidP="005429C4">
      <w:pPr>
        <w:pStyle w:val="ListParagraph"/>
        <w:numPr>
          <w:ilvl w:val="2"/>
          <w:numId w:val="18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Add API access under required permissions</w:t>
      </w:r>
    </w:p>
    <w:p w14:paraId="24486306" w14:textId="1224730A" w:rsidR="007C43CA" w:rsidRPr="00CF791C" w:rsidRDefault="007C43CA" w:rsidP="005429C4">
      <w:pPr>
        <w:pStyle w:val="ListParagraph"/>
        <w:numPr>
          <w:ilvl w:val="3"/>
          <w:numId w:val="20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Microsoft Graph</w:t>
      </w:r>
    </w:p>
    <w:p w14:paraId="1B5DF7DD" w14:textId="03385DF0" w:rsidR="007C43CA" w:rsidRPr="00CF791C" w:rsidRDefault="007C43CA" w:rsidP="005429C4">
      <w:pPr>
        <w:pStyle w:val="ListParagraph"/>
        <w:numPr>
          <w:ilvl w:val="3"/>
          <w:numId w:val="20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Windows Azure Service Management API</w:t>
      </w:r>
    </w:p>
    <w:p w14:paraId="24786AAD" w14:textId="1C86EF39" w:rsidR="007C43CA" w:rsidRPr="00CF791C" w:rsidRDefault="007C43CA" w:rsidP="005429C4">
      <w:pPr>
        <w:pStyle w:val="ListParagraph"/>
        <w:numPr>
          <w:ilvl w:val="3"/>
          <w:numId w:val="20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Microsoft.Azure.ActiveDirectory</w:t>
      </w:r>
    </w:p>
    <w:p w14:paraId="73BE78BE" w14:textId="53DC9DDF" w:rsidR="00CD3884" w:rsidRPr="00CF791C" w:rsidRDefault="00CD3884" w:rsidP="005429C4">
      <w:pPr>
        <w:pStyle w:val="ListParagraph"/>
        <w:numPr>
          <w:ilvl w:val="2"/>
          <w:numId w:val="19"/>
        </w:numPr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hAnsi="Bookman Old Style"/>
          <w:sz w:val="24"/>
          <w:szCs w:val="24"/>
        </w:rPr>
        <w:t>To access resources in your subscription, you must assign the application to a role</w:t>
      </w:r>
      <w:r w:rsidR="00AF6F72" w:rsidRPr="00CF791C">
        <w:rPr>
          <w:rFonts w:ascii="Bookman Old Style" w:hAnsi="Bookman Old Style"/>
          <w:sz w:val="24"/>
          <w:szCs w:val="24"/>
        </w:rPr>
        <w:t xml:space="preserve"> refer</w:t>
      </w:r>
    </w:p>
    <w:p w14:paraId="3C8A5FC2" w14:textId="7A28A50C" w:rsidR="00CD3884" w:rsidRPr="00CF791C" w:rsidRDefault="00041FBF" w:rsidP="005429C4">
      <w:pPr>
        <w:pStyle w:val="ListParagraph"/>
        <w:shd w:val="clear" w:color="auto" w:fill="FFFFFF"/>
        <w:spacing w:after="0" w:line="276" w:lineRule="auto"/>
        <w:ind w:left="2160"/>
        <w:rPr>
          <w:rFonts w:ascii="Bookman Old Style" w:hAnsi="Bookman Old Style"/>
          <w:sz w:val="24"/>
          <w:szCs w:val="24"/>
        </w:rPr>
      </w:pPr>
      <w:hyperlink r:id="rId9" w:anchor="assign-application-to-role" w:history="1">
        <w:r w:rsidR="00CD3884" w:rsidRPr="00CF791C">
          <w:rPr>
            <w:rStyle w:val="Hyperlink"/>
            <w:rFonts w:ascii="Bookman Old Style" w:hAnsi="Bookman Old Style"/>
            <w:sz w:val="24"/>
            <w:szCs w:val="24"/>
          </w:rPr>
          <w:t>https://docs.microsoft.com/en-us/azure/azure-resource-manager/resource-group-create-service-principal-portal#assign-application-to-role</w:t>
        </w:r>
      </w:hyperlink>
    </w:p>
    <w:p w14:paraId="696B0EDC" w14:textId="6D843909" w:rsidR="00CD3884" w:rsidRPr="00CF791C" w:rsidRDefault="00C108A8" w:rsidP="005429C4">
      <w:pPr>
        <w:pStyle w:val="ListParagraph"/>
        <w:numPr>
          <w:ilvl w:val="1"/>
          <w:numId w:val="17"/>
        </w:numPr>
        <w:shd w:val="clear" w:color="auto" w:fill="FFFFFF"/>
        <w:spacing w:after="0" w:line="276" w:lineRule="auto"/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CF791C">
        <w:rPr>
          <w:rFonts w:ascii="Bookman Old Style" w:hAnsi="Bookman Old Style"/>
          <w:sz w:val="24"/>
          <w:szCs w:val="24"/>
        </w:rPr>
        <w:t xml:space="preserve">Update Network Security Group rules </w:t>
      </w:r>
      <w:r w:rsidRPr="00CF791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you must create rules that allow inbound</w:t>
      </w:r>
      <w:r w:rsidRPr="00CF791C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for </w:t>
      </w:r>
      <w:r w:rsidRPr="00CF791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communication</w:t>
      </w:r>
      <w:r w:rsidRPr="00CF791C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for the CloudNeeti application </w:t>
      </w:r>
      <w:r w:rsidR="00AF6F72" w:rsidRPr="00CF791C">
        <w:rPr>
          <w:rStyle w:val="apple-converted-space"/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efer</w:t>
      </w:r>
    </w:p>
    <w:p w14:paraId="7790C5F3" w14:textId="2B14B011" w:rsidR="00C108A8" w:rsidRPr="00CF791C" w:rsidRDefault="00041FBF" w:rsidP="005429C4">
      <w:pPr>
        <w:pStyle w:val="ListParagraph"/>
        <w:shd w:val="clear" w:color="auto" w:fill="FFFFFF"/>
        <w:spacing w:after="0" w:line="276" w:lineRule="auto"/>
        <w:ind w:left="1440"/>
        <w:rPr>
          <w:rFonts w:ascii="Bookman Old Style" w:hAnsi="Bookman Old Style"/>
          <w:sz w:val="24"/>
          <w:szCs w:val="24"/>
        </w:rPr>
      </w:pPr>
      <w:hyperlink r:id="rId10" w:history="1">
        <w:r w:rsidR="00C108A8" w:rsidRPr="00CF791C">
          <w:rPr>
            <w:rStyle w:val="Hyperlink"/>
            <w:rFonts w:ascii="Bookman Old Style" w:hAnsi="Bookman Old Style"/>
            <w:sz w:val="24"/>
            <w:szCs w:val="24"/>
          </w:rPr>
          <w:t>https://docs.microsoft.com/en-us/azure/virtual-machines/windows/nsg-quickstart-portal</w:t>
        </w:r>
      </w:hyperlink>
    </w:p>
    <w:p w14:paraId="53B34C33" w14:textId="4C2BFAF5" w:rsidR="00C108A8" w:rsidRPr="00CF791C" w:rsidRDefault="00C108A8" w:rsidP="005429C4">
      <w:pPr>
        <w:shd w:val="clear" w:color="auto" w:fill="FFFFFF"/>
        <w:spacing w:after="0" w:line="276" w:lineRule="auto"/>
        <w:ind w:left="720"/>
        <w:rPr>
          <w:rFonts w:ascii="Bookman Old Style" w:hAnsi="Bookman Old Style"/>
          <w:sz w:val="24"/>
          <w:szCs w:val="24"/>
        </w:rPr>
      </w:pPr>
    </w:p>
    <w:p w14:paraId="3DD02C71" w14:textId="77777777" w:rsidR="003A57A5" w:rsidRPr="00CF791C" w:rsidRDefault="00C108A8" w:rsidP="000006C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After you finish these steps, you are ready with CloudNeeti Application, </w:t>
      </w:r>
      <w:r w:rsidR="005D1625"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open a browser and go to</w:t>
      </w:r>
      <w:r w:rsidR="005D1625" w:rsidRPr="00CF791C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:</w:t>
      </w:r>
      <w:r w:rsidR="00AF6F72" w:rsidRPr="00CF791C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 xml:space="preserve"> </w:t>
      </w:r>
    </w:p>
    <w:p w14:paraId="4E47653D" w14:textId="42B666BA" w:rsidR="00C108A8" w:rsidRPr="00CF791C" w:rsidRDefault="005D1625" w:rsidP="00041FBF">
      <w:pPr>
        <w:pStyle w:val="ListParagraph"/>
        <w:shd w:val="clear" w:color="auto" w:fill="FFFFFF"/>
        <w:spacing w:after="0" w:line="276" w:lineRule="auto"/>
        <w:rPr>
          <w:rFonts w:ascii="Bookman Old Style" w:hAnsi="Bookman Old Style"/>
          <w:sz w:val="24"/>
          <w:szCs w:val="24"/>
        </w:rPr>
      </w:pPr>
      <w:r w:rsidRPr="00CF791C">
        <w:rPr>
          <w:rFonts w:ascii="Bookman Old Style" w:eastAsia="Times New Roman" w:hAnsi="Bookman Old Style" w:cs="Arial"/>
          <w:color w:val="222222"/>
          <w:sz w:val="24"/>
          <w:szCs w:val="24"/>
        </w:rPr>
        <w:t>https://&lt;DNS name&gt;.&lt;region&gt;.cloudapp.azure.com</w:t>
      </w:r>
      <w:bookmarkStart w:id="0" w:name="_GoBack"/>
      <w:bookmarkEnd w:id="0"/>
    </w:p>
    <w:sectPr w:rsidR="00C108A8" w:rsidRPr="00CF7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18"/>
    <w:multiLevelType w:val="multilevel"/>
    <w:tmpl w:val="968A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A72C0"/>
    <w:multiLevelType w:val="hybridMultilevel"/>
    <w:tmpl w:val="06F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7159"/>
    <w:multiLevelType w:val="hybridMultilevel"/>
    <w:tmpl w:val="69160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65A5"/>
    <w:multiLevelType w:val="multilevel"/>
    <w:tmpl w:val="8D46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93F8D"/>
    <w:multiLevelType w:val="hybridMultilevel"/>
    <w:tmpl w:val="869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0D33"/>
    <w:multiLevelType w:val="hybridMultilevel"/>
    <w:tmpl w:val="12DA8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5809"/>
    <w:multiLevelType w:val="hybridMultilevel"/>
    <w:tmpl w:val="0DB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70D69"/>
    <w:multiLevelType w:val="hybridMultilevel"/>
    <w:tmpl w:val="5E263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11ED"/>
    <w:multiLevelType w:val="hybridMultilevel"/>
    <w:tmpl w:val="E328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6B1F"/>
    <w:multiLevelType w:val="hybridMultilevel"/>
    <w:tmpl w:val="3A183368"/>
    <w:lvl w:ilvl="0" w:tplc="A762F3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300A6"/>
    <w:multiLevelType w:val="hybridMultilevel"/>
    <w:tmpl w:val="1CB4A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D262C"/>
    <w:multiLevelType w:val="multilevel"/>
    <w:tmpl w:val="5E60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0">
      <w:startOverride w:val="6"/>
    </w:lvlOverride>
  </w:num>
  <w:num w:numId="10">
    <w:abstractNumId w:val="10"/>
  </w:num>
  <w:num w:numId="11">
    <w:abstractNumId w:val="3"/>
    <w:lvlOverride w:ilvl="0">
      <w:startOverride w:val="11"/>
    </w:lvlOverride>
  </w:num>
  <w:num w:numId="12">
    <w:abstractNumId w:val="3"/>
    <w:lvlOverride w:ilvl="0">
      <w:startOverride w:val="12"/>
    </w:lvlOverride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C"/>
    <w:rsid w:val="000006C6"/>
    <w:rsid w:val="00035BF5"/>
    <w:rsid w:val="00041FBF"/>
    <w:rsid w:val="00055D3C"/>
    <w:rsid w:val="00077CB0"/>
    <w:rsid w:val="00133E47"/>
    <w:rsid w:val="001E17F5"/>
    <w:rsid w:val="001F1040"/>
    <w:rsid w:val="0034031B"/>
    <w:rsid w:val="003A57A5"/>
    <w:rsid w:val="003A5B57"/>
    <w:rsid w:val="005406DC"/>
    <w:rsid w:val="005429C4"/>
    <w:rsid w:val="005B462A"/>
    <w:rsid w:val="005C73B4"/>
    <w:rsid w:val="005D1625"/>
    <w:rsid w:val="006477C9"/>
    <w:rsid w:val="007C43CA"/>
    <w:rsid w:val="00881478"/>
    <w:rsid w:val="008A6966"/>
    <w:rsid w:val="009845E6"/>
    <w:rsid w:val="00AF6F72"/>
    <w:rsid w:val="00C108A8"/>
    <w:rsid w:val="00C8731D"/>
    <w:rsid w:val="00CD3884"/>
    <w:rsid w:val="00CE6588"/>
    <w:rsid w:val="00CF791C"/>
    <w:rsid w:val="00DB337A"/>
    <w:rsid w:val="00DD08F8"/>
    <w:rsid w:val="00EB1D8A"/>
    <w:rsid w:val="00F532A2"/>
    <w:rsid w:val="00F91EA4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6099"/>
  <w15:chartTrackingRefBased/>
  <w15:docId w15:val="{E8D1C866-D537-495C-98C0-DE3BB1C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5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5D3C"/>
  </w:style>
  <w:style w:type="character" w:customStyle="1" w:styleId="Heading2Char">
    <w:name w:val="Heading 2 Char"/>
    <w:basedOn w:val="DefaultParagraphFont"/>
    <w:link w:val="Heading2"/>
    <w:uiPriority w:val="9"/>
    <w:rsid w:val="00055D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5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8"/>
    <w:pPr>
      <w:ind w:left="720"/>
      <w:contextualSpacing/>
    </w:pPr>
  </w:style>
  <w:style w:type="character" w:customStyle="1" w:styleId="ui">
    <w:name w:val="ui"/>
    <w:basedOn w:val="DefaultParagraphFont"/>
    <w:rsid w:val="00035BF5"/>
  </w:style>
  <w:style w:type="character" w:styleId="Mention">
    <w:name w:val="Mention"/>
    <w:basedOn w:val="DefaultParagraphFont"/>
    <w:uiPriority w:val="99"/>
    <w:semiHidden/>
    <w:unhideWhenUsed/>
    <w:rsid w:val="001E17F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E17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D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resource-manager/resource-group-create-service-principal-por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azur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azure/virtual-machines/windows/nsg-quickstart-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resource-manager/resource-group-create-service-principal-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5427-A3D6-45B2-9542-368F879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lkarni</dc:creator>
  <cp:keywords/>
  <dc:description/>
  <cp:lastModifiedBy>pravin kulkarni</cp:lastModifiedBy>
  <cp:revision>3</cp:revision>
  <dcterms:created xsi:type="dcterms:W3CDTF">2017-04-29T12:47:00Z</dcterms:created>
  <dcterms:modified xsi:type="dcterms:W3CDTF">2017-04-29T12:47:00Z</dcterms:modified>
</cp:coreProperties>
</file>